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30F7" w14:textId="68CD3D73" w:rsidR="006F13A6" w:rsidRPr="001F347B" w:rsidRDefault="005926FC" w:rsidP="000414D2">
      <w:pPr>
        <w:ind w:rightChars="-67" w:righ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1F347B">
        <w:rPr>
          <w:rFonts w:ascii="ＭＳ Ｐゴシック" w:eastAsia="ＭＳ Ｐゴシック" w:hAnsi="ＭＳ Ｐゴシック"/>
          <w:b/>
          <w:sz w:val="22"/>
          <w:szCs w:val="22"/>
        </w:rPr>
        <w:t>FAX</w:t>
      </w:r>
      <w:r w:rsidRPr="001F347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028-627-6880</w:t>
      </w:r>
    </w:p>
    <w:p w14:paraId="53F3D42F" w14:textId="568F1A05" w:rsidR="005926FC" w:rsidRPr="001F347B" w:rsidRDefault="005926FC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4AE61C84" w14:textId="77777777" w:rsidR="003C79C8" w:rsidRPr="001F347B" w:rsidRDefault="003C79C8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5304E8DF" w14:textId="1F61C766" w:rsidR="005926FC" w:rsidRPr="001F347B" w:rsidRDefault="005926FC" w:rsidP="009D6ACA">
      <w:pPr>
        <w:ind w:rightChars="-67" w:right="-141"/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「視覚</w:t>
      </w:r>
      <w:r w:rsidR="00CC3857" w:rsidRPr="001F347B">
        <w:rPr>
          <w:rFonts w:ascii="ＭＳ Ｐゴシック" w:eastAsia="ＭＳ Ｐゴシック" w:hAnsi="ＭＳ Ｐゴシック" w:hint="eastAsia"/>
          <w:b/>
          <w:sz w:val="24"/>
          <w:szCs w:val="22"/>
        </w:rPr>
        <w:t>障害者</w:t>
      </w: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・聴覚障害者向けICT地域別講習会」（</w:t>
      </w:r>
      <w:r w:rsidR="0035725A">
        <w:rPr>
          <w:rFonts w:ascii="ＭＳ Ｐゴシック" w:eastAsia="ＭＳ Ｐゴシック" w:hAnsi="ＭＳ Ｐゴシック" w:hint="eastAsia"/>
          <w:b/>
          <w:sz w:val="24"/>
          <w:szCs w:val="22"/>
        </w:rPr>
        <w:t>スマートフォン</w:t>
      </w: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教室）</w:t>
      </w:r>
      <w:r w:rsidRPr="001F347B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申込書</w:t>
      </w:r>
    </w:p>
    <w:p w14:paraId="7425672E" w14:textId="78E0C09A" w:rsidR="006F13A6" w:rsidRPr="001F347B" w:rsidRDefault="006F13A6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02685769" w14:textId="5B145451" w:rsidR="003C79C8" w:rsidRPr="00BA18B1" w:rsidRDefault="003C79C8" w:rsidP="003C79C8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BA18B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●聴覚障害のある方向け</w:t>
      </w:r>
    </w:p>
    <w:p w14:paraId="3137749F" w14:textId="77777777" w:rsidR="003C79C8" w:rsidRPr="001F347B" w:rsidRDefault="003C79C8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17529AAE" w14:textId="6DB222C5" w:rsidR="00C464AB" w:rsidRPr="001F347B" w:rsidRDefault="00C464AB">
      <w:pPr>
        <w:rPr>
          <w:rFonts w:ascii="ＭＳ Ｐゴシック" w:eastAsia="ＭＳ Ｐゴシック" w:hAnsi="ＭＳ Ｐゴシック"/>
          <w:sz w:val="22"/>
          <w:szCs w:val="28"/>
        </w:rPr>
      </w:pPr>
      <w:r w:rsidRPr="001F347B">
        <w:rPr>
          <w:rFonts w:ascii="ＭＳ Ｐゴシック" w:eastAsia="ＭＳ Ｐゴシック" w:hAnsi="ＭＳ Ｐゴシック" w:cs="ＭＳ 明朝" w:hint="eastAsia"/>
          <w:sz w:val="22"/>
          <w:szCs w:val="28"/>
        </w:rPr>
        <w:t>※</w:t>
      </w:r>
      <w:r w:rsidRPr="001F347B">
        <w:rPr>
          <w:rFonts w:ascii="ＭＳ Ｐゴシック" w:eastAsia="ＭＳ Ｐゴシック" w:hAnsi="ＭＳ Ｐゴシック"/>
          <w:sz w:val="22"/>
          <w:szCs w:val="28"/>
        </w:rPr>
        <w:t>枠内</w:t>
      </w:r>
      <w:r w:rsidR="009D6ACA" w:rsidRPr="001F347B">
        <w:rPr>
          <w:rFonts w:ascii="ＭＳ Ｐゴシック" w:eastAsia="ＭＳ Ｐゴシック" w:hAnsi="ＭＳ Ｐゴシック" w:hint="eastAsia"/>
          <w:sz w:val="22"/>
          <w:szCs w:val="28"/>
        </w:rPr>
        <w:t>に</w:t>
      </w:r>
      <w:r w:rsidRPr="001F347B">
        <w:rPr>
          <w:rFonts w:ascii="ＭＳ Ｐゴシック" w:eastAsia="ＭＳ Ｐゴシック" w:hAnsi="ＭＳ Ｐゴシック"/>
          <w:sz w:val="22"/>
          <w:szCs w:val="28"/>
        </w:rPr>
        <w:t>ご記入ください。</w:t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sym w:font="Wingdings" w:char="F0A8"/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t>のある項目は、当てはまるものに</w:t>
      </w:r>
      <w:r w:rsidR="00DC2EB9" w:rsidRPr="001F347B">
        <w:rPr>
          <w:rFonts w:ascii="ＭＳ Ｐゴシック" w:eastAsia="ＭＳ Ｐゴシック" w:hAnsi="ＭＳ Ｐゴシック"/>
          <w:sz w:val="28"/>
          <w:szCs w:val="28"/>
        </w:rPr>
        <w:sym w:font="Wingdings" w:char="F0FE"/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1728"/>
        <w:gridCol w:w="1559"/>
        <w:gridCol w:w="3969"/>
      </w:tblGrid>
      <w:tr w:rsidR="00273C33" w:rsidRPr="001F347B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1F347B" w:rsidRDefault="00273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F347B">
              <w:rPr>
                <w:rFonts w:ascii="ＭＳ Ｐゴシック" w:eastAsia="ＭＳ Ｐゴシック" w:hAnsi="ＭＳ Ｐゴシック"/>
                <w:sz w:val="16"/>
              </w:rPr>
              <w:t>ふりがな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1F347B" w:rsidRDefault="00273C33" w:rsidP="00273C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73C33" w:rsidRPr="001F347B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1F347B" w:rsidRDefault="00273C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725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1F347B" w:rsidRDefault="00273C33" w:rsidP="00273C3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05B2" w:rsidRPr="001F347B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1F347B" w:rsidRDefault="005926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5F9275ED" w14:textId="5D8F1C2C" w:rsidR="005926FC" w:rsidRPr="001F347B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B1DC296" w14:textId="179EBC47" w:rsidR="003205B2" w:rsidRPr="001F347B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F</w:t>
            </w:r>
            <w:r w:rsidR="005926FC" w:rsidRPr="001F347B">
              <w:rPr>
                <w:rFonts w:ascii="ＭＳ Ｐゴシック" w:eastAsia="ＭＳ Ｐゴシック" w:hAnsi="ＭＳ Ｐゴシック"/>
              </w:rPr>
              <w:t>AX</w:t>
            </w:r>
            <w:r w:rsidR="003205B2" w:rsidRPr="001F347B">
              <w:rPr>
                <w:rFonts w:ascii="ＭＳ Ｐゴシック" w:eastAsia="ＭＳ Ｐゴシック" w:hAnsi="ＭＳ Ｐゴシック"/>
              </w:rPr>
              <w:t>番号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BEC749" w14:textId="39DF55C6" w:rsidR="003205B2" w:rsidRPr="001F347B" w:rsidRDefault="009D6ACA" w:rsidP="003205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3205B2" w:rsidRPr="001F347B">
              <w:rPr>
                <w:rFonts w:ascii="ＭＳ Ｐゴシック" w:eastAsia="ＭＳ Ｐゴシック" w:hAnsi="ＭＳ Ｐゴシック"/>
              </w:rPr>
              <w:t>メールアドレ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ス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1F347B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896CE4" w14:textId="77777777" w:rsidR="003205B2" w:rsidRPr="001F347B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83922" w:rsidRPr="001F347B" w14:paraId="5795BEC1" w14:textId="77777777" w:rsidTr="00C15327">
        <w:trPr>
          <w:trHeight w:val="567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FD189D5" w14:textId="6DFE68A8" w:rsidR="005926FC" w:rsidRPr="001F347B" w:rsidRDefault="005926FC" w:rsidP="005926F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FB9B693" w14:textId="77777777" w:rsidR="00283922" w:rsidRPr="001F347B" w:rsidRDefault="0028392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</w:rPr>
              <w:t>情報保障の希望</w:t>
            </w:r>
          </w:p>
          <w:p w14:paraId="2E2FE068" w14:textId="112E13C9" w:rsidR="006F55ED" w:rsidRPr="001F347B" w:rsidRDefault="006F55E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47D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手話通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B006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要約筆記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D6AE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ヒアリングループ（磁気ループ）</w:t>
            </w:r>
          </w:p>
        </w:tc>
      </w:tr>
    </w:tbl>
    <w:p w14:paraId="0B2C457B" w14:textId="77777777" w:rsidR="009D4CD1" w:rsidRPr="001F347B" w:rsidRDefault="009D4CD1" w:rsidP="00DC2EB9">
      <w:pPr>
        <w:ind w:firstLineChars="200" w:firstLine="80"/>
        <w:rPr>
          <w:rFonts w:ascii="ＭＳ Ｐゴシック" w:eastAsia="ＭＳ Ｐゴシック" w:hAnsi="ＭＳ Ｐゴシック"/>
          <w:sz w:val="4"/>
        </w:rPr>
      </w:pPr>
    </w:p>
    <w:p w14:paraId="3C7225F9" w14:textId="0195A952" w:rsidR="00BB67EE" w:rsidRPr="001F347B" w:rsidRDefault="00D76957" w:rsidP="00DC2EB9">
      <w:pPr>
        <w:ind w:firstLineChars="200" w:firstLine="420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</w:rPr>
        <w:t>参加</w:t>
      </w:r>
      <w:r w:rsidR="002C5B62" w:rsidRPr="001F347B">
        <w:rPr>
          <w:rFonts w:ascii="ＭＳ Ｐゴシック" w:eastAsia="ＭＳ Ｐゴシック" w:hAnsi="ＭＳ Ｐゴシック"/>
        </w:rPr>
        <w:t>したい講座</w:t>
      </w:r>
      <w:r w:rsidRPr="001F347B">
        <w:rPr>
          <w:rFonts w:ascii="ＭＳ Ｐゴシック" w:eastAsia="ＭＳ Ｐゴシック" w:hAnsi="ＭＳ Ｐゴシック"/>
        </w:rPr>
        <w:t>に</w:t>
      </w:r>
      <w:r w:rsidR="009D6ACA" w:rsidRPr="001F347B">
        <w:rPr>
          <w:rFonts w:ascii="ＭＳ Ｐゴシック" w:eastAsia="ＭＳ Ｐゴシック" w:hAnsi="ＭＳ Ｐゴシック" w:hint="eastAsia"/>
        </w:rPr>
        <w:t>○</w:t>
      </w:r>
      <w:r w:rsidR="00C464AB" w:rsidRPr="001F347B">
        <w:rPr>
          <w:rFonts w:ascii="ＭＳ Ｐゴシック" w:eastAsia="ＭＳ Ｐゴシック" w:hAnsi="ＭＳ Ｐゴシック"/>
        </w:rPr>
        <w:t>をつけてください。</w:t>
      </w:r>
    </w:p>
    <w:p w14:paraId="606D668C" w14:textId="6C96F562" w:rsidR="009D6ACA" w:rsidRPr="001F347B" w:rsidRDefault="009D6ACA" w:rsidP="009D6AC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404"/>
        <w:gridCol w:w="2404"/>
        <w:gridCol w:w="2404"/>
      </w:tblGrid>
      <w:tr w:rsidR="001F347B" w:rsidRPr="001F347B" w14:paraId="1EBB4C29" w14:textId="77777777" w:rsidTr="001F347B">
        <w:tc>
          <w:tcPr>
            <w:tcW w:w="1925" w:type="dxa"/>
            <w:shd w:val="clear" w:color="auto" w:fill="auto"/>
            <w:vAlign w:val="center"/>
          </w:tcPr>
          <w:p w14:paraId="6003F162" w14:textId="77777777" w:rsidR="001F347B" w:rsidRPr="001F347B" w:rsidRDefault="001F347B" w:rsidP="001F347B">
            <w:pPr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0DBBE088" w14:textId="56AD735B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①</w:t>
            </w:r>
            <w:r>
              <w:rPr>
                <w:rFonts w:ascii="ＭＳ Ｐゴシック" w:eastAsia="ＭＳ Ｐゴシック" w:hAnsi="ＭＳ Ｐゴシック" w:hint="eastAsia"/>
              </w:rPr>
              <w:t>県北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9B3E96">
              <w:rPr>
                <w:rFonts w:ascii="ＭＳ Ｐゴシック" w:eastAsia="ＭＳ Ｐゴシック" w:hAnsi="ＭＳ Ｐゴシック" w:hint="eastAsia"/>
              </w:rPr>
              <w:t>20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9B3E96">
              <w:rPr>
                <w:rFonts w:ascii="ＭＳ Ｐゴシック" w:eastAsia="ＭＳ Ｐゴシック" w:hAnsi="ＭＳ Ｐゴシック" w:hint="eastAsia"/>
              </w:rPr>
              <w:t>火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250255B" w14:textId="7BA1879C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那須野公民館</w:t>
            </w:r>
          </w:p>
        </w:tc>
        <w:tc>
          <w:tcPr>
            <w:tcW w:w="2459" w:type="dxa"/>
            <w:shd w:val="clear" w:color="auto" w:fill="auto"/>
          </w:tcPr>
          <w:p w14:paraId="6A4594FC" w14:textId="546FFD96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②県</w:t>
            </w:r>
            <w:r>
              <w:rPr>
                <w:rFonts w:ascii="ＭＳ Ｐゴシック" w:eastAsia="ＭＳ Ｐゴシック" w:hAnsi="ＭＳ Ｐゴシック" w:hint="eastAsia"/>
              </w:rPr>
              <w:t>央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9B3E96">
              <w:rPr>
                <w:rFonts w:ascii="ＭＳ Ｐゴシック" w:eastAsia="ＭＳ Ｐゴシック" w:hAnsi="ＭＳ Ｐゴシック" w:hint="eastAsia"/>
              </w:rPr>
              <w:t>7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9B3E96">
              <w:rPr>
                <w:rFonts w:ascii="ＭＳ Ｐゴシック" w:eastAsia="ＭＳ Ｐゴシック" w:hAnsi="ＭＳ Ｐゴシック" w:hint="eastAsia"/>
              </w:rPr>
              <w:t>火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7B5C4FD" w14:textId="0A7166C9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ちぎ福祉プラザ</w:t>
            </w:r>
          </w:p>
        </w:tc>
        <w:tc>
          <w:tcPr>
            <w:tcW w:w="2459" w:type="dxa"/>
            <w:shd w:val="clear" w:color="auto" w:fill="auto"/>
          </w:tcPr>
          <w:p w14:paraId="596AE2BB" w14:textId="467DFC54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③県</w:t>
            </w:r>
            <w:r>
              <w:rPr>
                <w:rFonts w:ascii="ＭＳ Ｐゴシック" w:eastAsia="ＭＳ Ｐゴシック" w:hAnsi="ＭＳ Ｐゴシック" w:hint="eastAsia"/>
              </w:rPr>
              <w:t>南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9B3E96">
              <w:rPr>
                <w:rFonts w:ascii="ＭＳ Ｐゴシック" w:eastAsia="ＭＳ Ｐゴシック" w:hAnsi="ＭＳ Ｐゴシック" w:hint="eastAsia"/>
              </w:rPr>
              <w:t>23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9B3E96">
              <w:rPr>
                <w:rFonts w:ascii="ＭＳ Ｐゴシック" w:eastAsia="ＭＳ Ｐゴシック" w:hAnsi="ＭＳ Ｐゴシック" w:hint="eastAsia"/>
              </w:rPr>
              <w:t>金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352E8D8" w14:textId="408D3A53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山市立中央公民館</w:t>
            </w:r>
          </w:p>
        </w:tc>
      </w:tr>
      <w:tr w:rsidR="00730943" w:rsidRPr="001F347B" w14:paraId="665C09A8" w14:textId="77777777" w:rsidTr="00730943">
        <w:tc>
          <w:tcPr>
            <w:tcW w:w="1925" w:type="dxa"/>
            <w:shd w:val="clear" w:color="auto" w:fill="auto"/>
          </w:tcPr>
          <w:p w14:paraId="12658263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5B47D100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6D29E050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7A8F4BCE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6B23E6" w14:textId="720D9180" w:rsidR="009D6ACA" w:rsidRPr="001F347B" w:rsidRDefault="009D6ACA" w:rsidP="006F55ED">
      <w:pPr>
        <w:rPr>
          <w:rFonts w:ascii="ＭＳ Ｐゴシック" w:eastAsia="ＭＳ Ｐゴシック" w:hAnsi="ＭＳ Ｐゴシック"/>
        </w:rPr>
      </w:pPr>
    </w:p>
    <w:p w14:paraId="0D93C9A6" w14:textId="77777777" w:rsidR="006F55ED" w:rsidRPr="001F347B" w:rsidRDefault="006F55ED" w:rsidP="006F55ED">
      <w:pPr>
        <w:rPr>
          <w:rFonts w:ascii="ＭＳ Ｐゴシック" w:eastAsia="ＭＳ Ｐゴシック" w:hAnsi="ＭＳ Ｐゴシック"/>
        </w:rPr>
      </w:pPr>
    </w:p>
    <w:p w14:paraId="0CAE629D" w14:textId="03F3B161" w:rsidR="00C464AB" w:rsidRPr="001F347B" w:rsidRDefault="00C464AB">
      <w:pPr>
        <w:spacing w:line="0" w:lineRule="atLeast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</w:rPr>
        <w:t xml:space="preserve">　　</w:t>
      </w:r>
      <w:r w:rsidR="00E81272" w:rsidRPr="001F347B">
        <w:rPr>
          <w:rFonts w:ascii="ＭＳ Ｐゴシック" w:eastAsia="ＭＳ Ｐゴシック" w:hAnsi="ＭＳ Ｐゴシック"/>
        </w:rPr>
        <w:t xml:space="preserve">　　　　　　　</w:t>
      </w:r>
    </w:p>
    <w:p w14:paraId="5EF08253" w14:textId="77777777" w:rsidR="00C464AB" w:rsidRPr="001F347B" w:rsidRDefault="003205B2" w:rsidP="006F13A6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F347B">
        <w:rPr>
          <w:rFonts w:ascii="ＭＳ Ｐゴシック" w:eastAsia="ＭＳ Ｐゴシック" w:hAnsi="ＭＳ Ｐゴシック"/>
          <w:sz w:val="22"/>
        </w:rPr>
        <w:t>＜情報センターからのお願い</w:t>
      </w:r>
      <w:r w:rsidR="00C464AB" w:rsidRPr="001F347B">
        <w:rPr>
          <w:rFonts w:ascii="ＭＳ Ｐゴシック" w:eastAsia="ＭＳ Ｐゴシック" w:hAnsi="ＭＳ Ｐゴシック"/>
          <w:sz w:val="22"/>
        </w:rPr>
        <w:t>＞</w:t>
      </w:r>
    </w:p>
    <w:p w14:paraId="4BC48BDC" w14:textId="77777777" w:rsidR="00C464AB" w:rsidRPr="001F347B" w:rsidRDefault="00283922" w:rsidP="006F13A6">
      <w:pPr>
        <w:pStyle w:val="a3"/>
        <w:ind w:firstLineChars="200" w:firstLine="440"/>
        <w:jc w:val="left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  <w:sz w:val="22"/>
        </w:rPr>
        <w:t>受講できなくなった</w:t>
      </w:r>
      <w:r w:rsidR="00C464AB" w:rsidRPr="001F347B">
        <w:rPr>
          <w:rFonts w:ascii="ＭＳ Ｐゴシック" w:eastAsia="ＭＳ Ｐゴシック" w:hAnsi="ＭＳ Ｐゴシック"/>
          <w:sz w:val="22"/>
        </w:rPr>
        <w:t>ときは、</w:t>
      </w:r>
      <w:r w:rsidR="00D44B69" w:rsidRPr="001F347B">
        <w:rPr>
          <w:rFonts w:ascii="ＭＳ Ｐゴシック" w:eastAsia="ＭＳ Ｐゴシック" w:hAnsi="ＭＳ Ｐゴシック"/>
          <w:sz w:val="22"/>
        </w:rPr>
        <w:t>事前に</w:t>
      </w:r>
      <w:r w:rsidR="00C464AB" w:rsidRPr="001F347B">
        <w:rPr>
          <w:rFonts w:ascii="ＭＳ Ｐゴシック" w:eastAsia="ＭＳ Ｐゴシック" w:hAnsi="ＭＳ Ｐゴシック"/>
          <w:sz w:val="22"/>
        </w:rPr>
        <w:t>情報センターまでご連絡ください。</w:t>
      </w:r>
    </w:p>
    <w:p w14:paraId="4E364B5E" w14:textId="142E49AE" w:rsidR="00C464AB" w:rsidRPr="001F347B" w:rsidRDefault="00C464AB" w:rsidP="000414D2">
      <w:pPr>
        <w:rPr>
          <w:rFonts w:ascii="ＭＳ Ｐゴシック" w:eastAsia="ＭＳ Ｐゴシック" w:hAnsi="ＭＳ Ｐゴシック"/>
        </w:rPr>
      </w:pPr>
    </w:p>
    <w:sectPr w:rsidR="00C464AB" w:rsidRPr="001F347B" w:rsidSect="003C79C8">
      <w:head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2073" w14:textId="77777777" w:rsidR="00645416" w:rsidRDefault="00645416" w:rsidP="008642A2">
      <w:r>
        <w:separator/>
      </w:r>
    </w:p>
  </w:endnote>
  <w:endnote w:type="continuationSeparator" w:id="0">
    <w:p w14:paraId="62CE7A4F" w14:textId="77777777" w:rsidR="00645416" w:rsidRDefault="0064541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14E7" w14:textId="77777777" w:rsidR="00645416" w:rsidRDefault="00645416" w:rsidP="008642A2">
      <w:r>
        <w:separator/>
      </w:r>
    </w:p>
  </w:footnote>
  <w:footnote w:type="continuationSeparator" w:id="0">
    <w:p w14:paraId="67D5358C" w14:textId="77777777" w:rsidR="00645416" w:rsidRDefault="00645416" w:rsidP="0086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3E30" w14:textId="7564989A" w:rsidR="00A93878" w:rsidRDefault="00A93878" w:rsidP="00A9387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6B"/>
    <w:rsid w:val="00003F0A"/>
    <w:rsid w:val="000277CD"/>
    <w:rsid w:val="000341BB"/>
    <w:rsid w:val="000414D2"/>
    <w:rsid w:val="00042BF1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347B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3184D"/>
    <w:rsid w:val="0033492D"/>
    <w:rsid w:val="00344263"/>
    <w:rsid w:val="0035725A"/>
    <w:rsid w:val="0038648D"/>
    <w:rsid w:val="003A0A4E"/>
    <w:rsid w:val="003A33EB"/>
    <w:rsid w:val="003B67BF"/>
    <w:rsid w:val="003C79C8"/>
    <w:rsid w:val="003D19BD"/>
    <w:rsid w:val="003E148B"/>
    <w:rsid w:val="003E2F88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1243A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D004E"/>
    <w:rsid w:val="007D005B"/>
    <w:rsid w:val="00807576"/>
    <w:rsid w:val="008205BE"/>
    <w:rsid w:val="00833786"/>
    <w:rsid w:val="00834D17"/>
    <w:rsid w:val="00854911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B3E96"/>
    <w:rsid w:val="009D1A12"/>
    <w:rsid w:val="009D4CD1"/>
    <w:rsid w:val="009D6ACA"/>
    <w:rsid w:val="00A13BF0"/>
    <w:rsid w:val="00A52080"/>
    <w:rsid w:val="00A53457"/>
    <w:rsid w:val="00A55027"/>
    <w:rsid w:val="00A93878"/>
    <w:rsid w:val="00AB36C6"/>
    <w:rsid w:val="00AF1DAD"/>
    <w:rsid w:val="00B137AE"/>
    <w:rsid w:val="00B468C8"/>
    <w:rsid w:val="00B54451"/>
    <w:rsid w:val="00B665D6"/>
    <w:rsid w:val="00BA18B1"/>
    <w:rsid w:val="00BB67EE"/>
    <w:rsid w:val="00BD0469"/>
    <w:rsid w:val="00BD75CB"/>
    <w:rsid w:val="00BF17F2"/>
    <w:rsid w:val="00BF786A"/>
    <w:rsid w:val="00C15327"/>
    <w:rsid w:val="00C24379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35563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BD56-C447-4BC7-A3CB-95B61BD6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69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somucl12</cp:lastModifiedBy>
  <cp:revision>2</cp:revision>
  <cp:lastPrinted>2024-05-17T01:23:00Z</cp:lastPrinted>
  <dcterms:created xsi:type="dcterms:W3CDTF">2024-05-21T06:00:00Z</dcterms:created>
  <dcterms:modified xsi:type="dcterms:W3CDTF">2024-05-21T06:00:00Z</dcterms:modified>
</cp:coreProperties>
</file>